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C" w:rsidRPr="002C52F4" w:rsidRDefault="006F4D2C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:rsidR="00AD683D" w:rsidRDefault="00AD683D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1DEEB04F" wp14:editId="68EE8111">
            <wp:simplePos x="0" y="0"/>
            <wp:positionH relativeFrom="column">
              <wp:posOffset>5086350</wp:posOffset>
            </wp:positionH>
            <wp:positionV relativeFrom="paragraph">
              <wp:posOffset>46990</wp:posOffset>
            </wp:positionV>
            <wp:extent cx="1181100" cy="160020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3D">
        <w:rPr>
          <w:rFonts w:asciiTheme="majorHAnsi" w:hAnsiTheme="majorHAnsi" w:cstheme="majorHAnsi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EE2AB40" wp14:editId="08D0A107">
            <wp:simplePos x="0" y="0"/>
            <wp:positionH relativeFrom="column">
              <wp:posOffset>-485775</wp:posOffset>
            </wp:positionH>
            <wp:positionV relativeFrom="paragraph">
              <wp:posOffset>46990</wp:posOffset>
            </wp:positionV>
            <wp:extent cx="1257300" cy="1623695"/>
            <wp:effectExtent l="0" t="0" r="0" b="0"/>
            <wp:wrapThrough wrapText="bothSides">
              <wp:wrapPolygon edited="0">
                <wp:start x="0" y="0"/>
                <wp:lineTo x="0" y="16726"/>
                <wp:lineTo x="4582" y="20274"/>
                <wp:lineTo x="7855" y="21287"/>
                <wp:lineTo x="8182" y="21287"/>
                <wp:lineTo x="13091" y="21287"/>
                <wp:lineTo x="13418" y="21287"/>
                <wp:lineTo x="17018" y="20274"/>
                <wp:lineTo x="21273" y="16726"/>
                <wp:lineTo x="21273" y="0"/>
                <wp:lineTo x="0" y="0"/>
              </wp:wrapPolygon>
            </wp:wrapThrough>
            <wp:docPr id="3" name="Imagen 3" descr="Resultado de imagen para ua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AD683D" w:rsidRP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AD683D" w:rsidRPr="000D6695">
        <w:rPr>
          <w:rFonts w:ascii="Times New Roman" w:hAnsi="Times New Roman" w:cs="Times New Roman"/>
          <w:sz w:val="24"/>
          <w:szCs w:val="24"/>
          <w:lang w:val="es-MX"/>
        </w:rPr>
        <w:t>NIVERSIDAD AUTÓNOMA DE QUERÉTARO</w:t>
      </w:r>
    </w:p>
    <w:p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FACULTAD DE INGENIERÍA</w:t>
      </w:r>
    </w:p>
    <w:p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F4B4ED4" wp14:editId="071C1D3F">
            <wp:simplePos x="0" y="0"/>
            <wp:positionH relativeFrom="column">
              <wp:posOffset>1042035</wp:posOffset>
            </wp:positionH>
            <wp:positionV relativeFrom="paragraph">
              <wp:posOffset>80010</wp:posOffset>
            </wp:positionV>
            <wp:extent cx="2403475" cy="895350"/>
            <wp:effectExtent l="0" t="0" r="0" b="0"/>
            <wp:wrapSquare wrapText="bothSides"/>
            <wp:docPr id="2" name="Imagen 2" descr="Resultado de imagen para contin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inenta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Default="00C61097" w:rsidP="003F59E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3F59ED" w:rsidRPr="008067EA" w:rsidRDefault="003F59ED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8067EA">
        <w:rPr>
          <w:rFonts w:ascii="Times New Roman" w:hAnsi="Times New Roman" w:cs="Times New Roman"/>
          <w:sz w:val="28"/>
          <w:szCs w:val="24"/>
          <w:lang w:val="es-MX"/>
        </w:rPr>
        <w:t>COMUNICACIÓN SERIAL SPI. PROGRMACIÓN DE BLOQUEO Y DESBLOQUEO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Pr="008067EA">
        <w:rPr>
          <w:rFonts w:ascii="Times New Roman" w:hAnsi="Times New Roman" w:cs="Times New Roman"/>
          <w:sz w:val="28"/>
          <w:szCs w:val="24"/>
          <w:lang w:val="es-MX"/>
        </w:rPr>
        <w:t>DE UNA PUERTA DE AUTOMÓVIL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REPRESENTADO CON LEDS</w:t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INTEGRANTES</w:t>
      </w:r>
    </w:p>
    <w:p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ntes Flores Lorena </w:t>
      </w: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artínez Olvera Judith </w:t>
      </w: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inoza Bernal Giovanni</w:t>
      </w:r>
    </w:p>
    <w:p w:rsidR="000D6695" w:rsidRP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AD683D" w:rsidRPr="000D6695" w:rsidRDefault="00AD683D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C61097" w:rsidRPr="00C61097" w:rsidRDefault="003F59ED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antiago de Querétaro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Qr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.,  30</w:t>
      </w:r>
      <w:r w:rsidR="00C61097">
        <w:rPr>
          <w:rFonts w:ascii="Times New Roman" w:hAnsi="Times New Roman" w:cs="Times New Roman"/>
          <w:sz w:val="24"/>
          <w:szCs w:val="24"/>
          <w:lang w:val="es-MX"/>
        </w:rPr>
        <w:t xml:space="preserve"> de Octubre </w:t>
      </w:r>
      <w:r w:rsidR="00C61097"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:rsid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 2</w:t>
      </w:r>
    </w:p>
    <w:p w:rsidR="003F59ED" w:rsidRP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echa de revisión: 30 de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ctubre </w:t>
      </w:r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0D6695" w:rsidRPr="000D6695" w:rsidRDefault="000D6695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6F4D2C" w:rsidRPr="002C52F4" w:rsidRDefault="006F4D2C" w:rsidP="006F4D2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</w:p>
    <w:p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1013098"/>
        <w:docPartObj>
          <w:docPartGallery w:val="Table of Contents"/>
          <w:docPartUnique/>
        </w:docPartObj>
      </w:sdtPr>
      <w:sdtEndPr/>
      <w:sdtContent>
        <w:p w:rsidR="008F7F55" w:rsidRPr="008F7F55" w:rsidRDefault="008F7F55" w:rsidP="008F7F55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F7F55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ÍNDICE</w:t>
          </w:r>
        </w:p>
        <w:p w:rsidR="008F7F55" w:rsidRPr="008F7F55" w:rsidRDefault="008F7F55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F7F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7F5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7F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2945543" w:history="1">
            <w:r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CCIÓN.</w:t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3 \h </w:instrText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4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8F7F55"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4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5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general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5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6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 específicos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6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7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8F7F55"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QUERIMIETOS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7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8" w:history="1">
            <w:r w:rsidR="008F7F55" w:rsidRPr="008F7F5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1. Desglose de requerimientos funcionales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8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49" w:history="1">
            <w:r w:rsidR="008F7F55" w:rsidRPr="008F7F55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2, Desglose de requerimientos no funcionales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49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50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8F7F55"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ISEÑO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50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51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8F7F55"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MEMORIA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51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Pr="008F7F55" w:rsidRDefault="00796C6C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2945552" w:history="1"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8F7F55" w:rsidRPr="008F7F5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F7F55" w:rsidRPr="008F7F55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SULTADOS DEL PROYECTO.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2945552 \h </w:instrTex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F7F55" w:rsidRPr="008F7F5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F55" w:rsidRDefault="008F7F55">
          <w:r w:rsidRPr="008F7F5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E2360" w:rsidRPr="00C61097" w:rsidRDefault="004E2360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C6109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:rsidR="00C67F1D" w:rsidRDefault="00C67F1D" w:rsidP="008F7F55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0" w:name="_Toc22945543"/>
      <w:r w:rsidRPr="00C61097">
        <w:rPr>
          <w:rFonts w:cs="Times New Roman"/>
          <w:b/>
          <w:color w:val="231F20"/>
          <w:lang w:val="es-MX"/>
        </w:rPr>
        <w:t>INTRODUCCIÓN.</w:t>
      </w:r>
      <w:bookmarkEnd w:id="0"/>
    </w:p>
    <w:p w:rsidR="00C61097" w:rsidRDefault="00C61097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C61097" w:rsidRPr="003F59ED" w:rsidRDefault="003F59ED" w:rsidP="003F59ED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Se busca simular el bloqueo y desbloqueo de una puerta de automóvil con dos</w:t>
      </w:r>
      <w:r w:rsidR="00B056AF">
        <w:rPr>
          <w:rFonts w:ascii="Times New Roman" w:hAnsi="Times New Roman"/>
          <w:lang w:val="es-MX"/>
        </w:rPr>
        <w:t xml:space="preserve">  LEDs</w:t>
      </w:r>
      <w:r>
        <w:rPr>
          <w:rFonts w:ascii="Times New Roman" w:hAnsi="Times New Roman"/>
          <w:lang w:val="es-MX"/>
        </w:rPr>
        <w:t xml:space="preserve"> distintos y dos </w:t>
      </w:r>
      <w:r w:rsidR="00B056AF">
        <w:rPr>
          <w:rFonts w:ascii="Times New Roman" w:hAnsi="Times New Roman"/>
          <w:lang w:val="es-MX"/>
        </w:rPr>
        <w:t>botones</w:t>
      </w:r>
      <w:r>
        <w:rPr>
          <w:rFonts w:ascii="Times New Roman" w:hAnsi="Times New Roman"/>
          <w:lang w:val="es-MX"/>
        </w:rPr>
        <w:t xml:space="preserve"> para cada opción, esto con el protocolo de comunicación Serial  SPI entre dos controladores que pueden ejecutar distintas tarea</w:t>
      </w:r>
      <w:r w:rsidR="00B056AF">
        <w:rPr>
          <w:rFonts w:ascii="Times New Roman" w:hAnsi="Times New Roman"/>
          <w:lang w:val="es-MX"/>
        </w:rPr>
        <w:t>s, no se emplearán actuadores. En primer lugar l</w:t>
      </w:r>
      <w:r>
        <w:rPr>
          <w:rFonts w:ascii="Times New Roman" w:hAnsi="Times New Roman"/>
          <w:lang w:val="es-MX"/>
        </w:rPr>
        <w:t xml:space="preserve">as características del proyecto </w:t>
      </w:r>
      <w:r w:rsidR="00B056AF">
        <w:rPr>
          <w:rFonts w:ascii="Times New Roman" w:hAnsi="Times New Roman"/>
          <w:lang w:val="es-MX"/>
        </w:rPr>
        <w:t xml:space="preserve">se van a definir y clasificar, en base a las característica se va a elaborar  </w:t>
      </w:r>
      <w:r>
        <w:rPr>
          <w:rFonts w:ascii="Times New Roman" w:hAnsi="Times New Roman"/>
          <w:lang w:val="es-MX"/>
        </w:rPr>
        <w:t>un diagrama de bloques para relacionar las d</w:t>
      </w:r>
      <w:r>
        <w:rPr>
          <w:rFonts w:ascii="Times New Roman" w:hAnsi="Times New Roman"/>
          <w:lang w:val="es-MX"/>
        </w:rPr>
        <w:t>istintas partes que lo componen.</w:t>
      </w:r>
    </w:p>
    <w:p w:rsidR="00C67F1D" w:rsidRPr="00C61097" w:rsidRDefault="00C67F1D" w:rsidP="00C67F1D">
      <w:pPr>
        <w:pStyle w:val="Textoindependiente"/>
        <w:ind w:left="1080" w:firstLine="0"/>
        <w:rPr>
          <w:rFonts w:cs="Times New Roman"/>
          <w:b/>
          <w:color w:val="231F20"/>
          <w:lang w:val="es-MX"/>
        </w:rPr>
      </w:pPr>
    </w:p>
    <w:p w:rsidR="00C67F1D" w:rsidRDefault="00C67F1D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" w:name="_Toc22945544"/>
      <w:r w:rsidRPr="00C61097">
        <w:rPr>
          <w:rFonts w:cs="Times New Roman"/>
          <w:b/>
          <w:color w:val="231F20"/>
          <w:lang w:val="es-MX"/>
        </w:rPr>
        <w:t>OBJETIVO</w:t>
      </w:r>
      <w:r w:rsidR="00C61097">
        <w:rPr>
          <w:rFonts w:cs="Times New Roman"/>
          <w:b/>
          <w:color w:val="231F20"/>
          <w:lang w:val="es-MX"/>
        </w:rPr>
        <w:t>S</w:t>
      </w:r>
      <w:r w:rsidRPr="00C61097">
        <w:rPr>
          <w:rFonts w:cs="Times New Roman"/>
          <w:b/>
          <w:color w:val="231F20"/>
          <w:lang w:val="es-MX"/>
        </w:rPr>
        <w:t>.</w:t>
      </w:r>
      <w:bookmarkEnd w:id="1"/>
      <w:r w:rsidRPr="00C61097">
        <w:rPr>
          <w:rFonts w:cs="Times New Roman"/>
          <w:b/>
          <w:color w:val="231F20"/>
          <w:lang w:val="es-MX"/>
        </w:rPr>
        <w:t xml:space="preserve">   </w:t>
      </w:r>
    </w:p>
    <w:p w:rsidR="003A28AC" w:rsidRPr="003A28AC" w:rsidRDefault="003A28AC" w:rsidP="003A28AC">
      <w:pPr>
        <w:jc w:val="both"/>
        <w:rPr>
          <w:rFonts w:ascii="Times New Roman" w:hAnsi="Times New Roman"/>
          <w:lang w:val="es-MX"/>
        </w:rPr>
      </w:pPr>
    </w:p>
    <w:p w:rsidR="00C61097" w:rsidRDefault="00C61097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  <w:bookmarkStart w:id="2" w:name="_Toc22945545"/>
      <w:r>
        <w:rPr>
          <w:rFonts w:cs="Times New Roman"/>
          <w:b/>
          <w:color w:val="231F20"/>
          <w:lang w:val="es-MX"/>
        </w:rPr>
        <w:t>Objetivo general</w:t>
      </w:r>
      <w:bookmarkEnd w:id="2"/>
    </w:p>
    <w:p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:rsidR="003F59ED" w:rsidRPr="001E3FCC" w:rsidRDefault="003F59ED" w:rsidP="003F59ED">
      <w:pPr>
        <w:jc w:val="both"/>
        <w:rPr>
          <w:rFonts w:ascii="Times New Roman" w:hAnsi="Times New Roman" w:cs="Times New Roman"/>
          <w:lang w:val="es-MX"/>
        </w:rPr>
      </w:pPr>
      <w:r w:rsidRPr="001E3FCC">
        <w:rPr>
          <w:rFonts w:ascii="Times New Roman" w:hAnsi="Times New Roman" w:cs="Times New Roman"/>
          <w:lang w:val="es-MX"/>
        </w:rPr>
        <w:t>Establecer comunicación entre dos tarjetas NXP con el protocolo de comunicación SPI para cumplir la tarea de que mediante dos botones se haga un cambio de estado en los seguros</w:t>
      </w:r>
      <w:r>
        <w:rPr>
          <w:rFonts w:ascii="Times New Roman" w:hAnsi="Times New Roman" w:cs="Times New Roman"/>
          <w:lang w:val="es-MX"/>
        </w:rPr>
        <w:t xml:space="preserve"> de la puerta</w:t>
      </w:r>
      <w:r w:rsidRPr="001E3FCC">
        <w:rPr>
          <w:rFonts w:ascii="Times New Roman" w:hAnsi="Times New Roman" w:cs="Times New Roman"/>
          <w:lang w:val="es-MX"/>
        </w:rPr>
        <w:t xml:space="preserve"> de un automóvil</w:t>
      </w:r>
      <w:r>
        <w:rPr>
          <w:rFonts w:ascii="Times New Roman" w:hAnsi="Times New Roman" w:cs="Times New Roman"/>
          <w:lang w:val="es-MX"/>
        </w:rPr>
        <w:t xml:space="preserve">. </w:t>
      </w:r>
      <w:r w:rsidR="00B056AF">
        <w:rPr>
          <w:rFonts w:ascii="Times New Roman" w:hAnsi="Times New Roman" w:cs="Times New Roman"/>
          <w:lang w:val="es-MX"/>
        </w:rPr>
        <w:t>Los cambios de estado se verán representados</w:t>
      </w:r>
      <w:r w:rsidRPr="001E3FCC">
        <w:rPr>
          <w:rFonts w:ascii="Times New Roman" w:hAnsi="Times New Roman" w:cs="Times New Roman"/>
          <w:lang w:val="es-MX"/>
        </w:rPr>
        <w:t xml:space="preserve"> por un </w:t>
      </w:r>
      <w:r w:rsidR="00033712">
        <w:rPr>
          <w:rFonts w:ascii="Times New Roman" w:hAnsi="Times New Roman" w:cs="Times New Roman"/>
          <w:lang w:val="es-MX"/>
        </w:rPr>
        <w:t>LED</w:t>
      </w:r>
      <w:r w:rsidRPr="001E3FCC">
        <w:rPr>
          <w:rFonts w:ascii="Times New Roman" w:hAnsi="Times New Roman" w:cs="Times New Roman"/>
          <w:lang w:val="es-MX"/>
        </w:rPr>
        <w:t xml:space="preserve"> verde </w:t>
      </w:r>
      <w:r>
        <w:rPr>
          <w:rFonts w:ascii="Times New Roman" w:hAnsi="Times New Roman" w:cs="Times New Roman"/>
          <w:lang w:val="es-MX"/>
        </w:rPr>
        <w:t>que simular</w:t>
      </w:r>
      <w:r w:rsidR="00B056AF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 cu</w:t>
      </w:r>
      <w:r w:rsidR="00033712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ndo la </w:t>
      </w:r>
      <w:r w:rsidRPr="001E3FCC">
        <w:rPr>
          <w:rFonts w:ascii="Times New Roman" w:hAnsi="Times New Roman" w:cs="Times New Roman"/>
          <w:lang w:val="es-MX"/>
        </w:rPr>
        <w:t xml:space="preserve">puerta </w:t>
      </w:r>
      <w:r>
        <w:rPr>
          <w:rFonts w:ascii="Times New Roman" w:hAnsi="Times New Roman" w:cs="Times New Roman"/>
          <w:lang w:val="es-MX"/>
        </w:rPr>
        <w:t xml:space="preserve">se encuentre </w:t>
      </w:r>
      <w:r w:rsidR="00033712">
        <w:rPr>
          <w:rFonts w:ascii="Times New Roman" w:hAnsi="Times New Roman" w:cs="Times New Roman"/>
          <w:lang w:val="es-MX"/>
        </w:rPr>
        <w:t>des</w:t>
      </w:r>
      <w:r w:rsidRPr="001E3FCC">
        <w:rPr>
          <w:rFonts w:ascii="Times New Roman" w:hAnsi="Times New Roman" w:cs="Times New Roman"/>
          <w:lang w:val="es-MX"/>
        </w:rPr>
        <w:t>bloqueada y un</w:t>
      </w:r>
      <w:r w:rsidR="00033712">
        <w:rPr>
          <w:rFonts w:ascii="Times New Roman" w:hAnsi="Times New Roman" w:cs="Times New Roman"/>
          <w:lang w:val="es-MX"/>
        </w:rPr>
        <w:t xml:space="preserve"> LED</w:t>
      </w:r>
      <w:r w:rsidRPr="001E3FCC">
        <w:rPr>
          <w:rFonts w:ascii="Times New Roman" w:hAnsi="Times New Roman" w:cs="Times New Roman"/>
          <w:lang w:val="es-MX"/>
        </w:rPr>
        <w:t xml:space="preserve"> rojo</w:t>
      </w:r>
      <w:r w:rsidR="00033712">
        <w:rPr>
          <w:rFonts w:ascii="Times New Roman" w:hAnsi="Times New Roman" w:cs="Times New Roman"/>
          <w:lang w:val="es-MX"/>
        </w:rPr>
        <w:t xml:space="preserve"> que simulará cuá</w:t>
      </w:r>
      <w:r>
        <w:rPr>
          <w:rFonts w:ascii="Times New Roman" w:hAnsi="Times New Roman" w:cs="Times New Roman"/>
          <w:lang w:val="es-MX"/>
        </w:rPr>
        <w:t>ndo la</w:t>
      </w:r>
      <w:r w:rsidRPr="001E3FCC">
        <w:rPr>
          <w:rFonts w:ascii="Times New Roman" w:hAnsi="Times New Roman" w:cs="Times New Roman"/>
          <w:lang w:val="es-MX"/>
        </w:rPr>
        <w:t xml:space="preserve"> puerta</w:t>
      </w:r>
      <w:r w:rsidR="00033712">
        <w:rPr>
          <w:rFonts w:ascii="Times New Roman" w:hAnsi="Times New Roman" w:cs="Times New Roman"/>
          <w:lang w:val="es-MX"/>
        </w:rPr>
        <w:t xml:space="preserve"> esté </w:t>
      </w:r>
      <w:r w:rsidRPr="001E3FCC">
        <w:rPr>
          <w:rFonts w:ascii="Times New Roman" w:hAnsi="Times New Roman" w:cs="Times New Roman"/>
          <w:lang w:val="es-MX"/>
        </w:rPr>
        <w:t>bloqueada.</w:t>
      </w:r>
    </w:p>
    <w:p w:rsidR="00C61097" w:rsidRDefault="00C61097" w:rsidP="003F59ED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C61097" w:rsidRDefault="00C61097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  <w:bookmarkStart w:id="3" w:name="_Toc22945546"/>
      <w:r>
        <w:rPr>
          <w:rFonts w:cs="Times New Roman"/>
          <w:b/>
          <w:color w:val="231F20"/>
          <w:lang w:val="es-MX"/>
        </w:rPr>
        <w:t>Objetivos específicos</w:t>
      </w:r>
      <w:bookmarkEnd w:id="3"/>
    </w:p>
    <w:p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Programar tarjeta NXP empleando el software S32 </w:t>
      </w:r>
      <w:proofErr w:type="spellStart"/>
      <w:r w:rsidRPr="00DA09F1">
        <w:rPr>
          <w:rFonts w:ascii="Times New Roman" w:hAnsi="Times New Roman" w:cs="Times New Roman"/>
          <w:lang w:val="es-MX"/>
        </w:rPr>
        <w:t>Design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Studio </w:t>
      </w:r>
      <w:proofErr w:type="spellStart"/>
      <w:r w:rsidRPr="00DA09F1">
        <w:rPr>
          <w:rFonts w:ascii="Times New Roman" w:hAnsi="Times New Roman" w:cs="Times New Roman"/>
          <w:lang w:val="es-MX"/>
        </w:rPr>
        <w:t>for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ARM para simular los cambios de estado de los seguros de una puerta de un automóvil</w:t>
      </w:r>
      <w:r w:rsidR="00033712">
        <w:rPr>
          <w:rFonts w:ascii="Times New Roman" w:hAnsi="Times New Roman" w:cs="Times New Roman"/>
          <w:lang w:val="es-MX"/>
        </w:rPr>
        <w:t>.</w:t>
      </w: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>Establecer el protocolo de comunicación SPI entre tarjetas NXP</w:t>
      </w:r>
      <w:r w:rsidR="00033712">
        <w:rPr>
          <w:rFonts w:ascii="Times New Roman" w:hAnsi="Times New Roman" w:cs="Times New Roman"/>
          <w:lang w:val="es-MX"/>
        </w:rPr>
        <w:t>.</w:t>
      </w:r>
    </w:p>
    <w:p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Verificar características de la comunicación establecida entre las tarjetas NXP con el software </w:t>
      </w:r>
      <w:proofErr w:type="spellStart"/>
      <w:r w:rsidRPr="00DA09F1">
        <w:rPr>
          <w:rFonts w:ascii="Times New Roman" w:hAnsi="Times New Roman" w:cs="Times New Roman"/>
          <w:lang w:val="es-MX"/>
        </w:rPr>
        <w:t>Logic</w:t>
      </w:r>
      <w:proofErr w:type="spellEnd"/>
      <w:r w:rsidR="00033712">
        <w:rPr>
          <w:rFonts w:ascii="Times New Roman" w:hAnsi="Times New Roman" w:cs="Times New Roman"/>
          <w:lang w:val="es-MX"/>
        </w:rPr>
        <w:t>.</w:t>
      </w:r>
    </w:p>
    <w:p w:rsidR="00C67F1D" w:rsidRPr="003F59ED" w:rsidRDefault="00C67F1D" w:rsidP="003F59ED">
      <w:pPr>
        <w:outlineLvl w:val="1"/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:rsidR="001A5682" w:rsidRDefault="00C61097" w:rsidP="001A5682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4" w:name="_Toc22945547"/>
      <w:r>
        <w:rPr>
          <w:rFonts w:cs="Times New Roman"/>
          <w:b/>
          <w:color w:val="231F20"/>
          <w:lang w:val="es-MX"/>
        </w:rPr>
        <w:t>REQUERIMIETOS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4"/>
    </w:p>
    <w:p w:rsidR="001A5682" w:rsidRDefault="001A5682" w:rsidP="001A5682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:rsidR="001A5682" w:rsidRPr="001A5682" w:rsidRDefault="001A5682" w:rsidP="001A5682">
      <w:pPr>
        <w:pStyle w:val="Textoindependiente"/>
        <w:ind w:left="0" w:firstLine="0"/>
        <w:outlineLvl w:val="0"/>
        <w:rPr>
          <w:rFonts w:cs="Times New Roman"/>
          <w:color w:val="231F20"/>
          <w:sz w:val="22"/>
          <w:lang w:val="es-MX"/>
        </w:rPr>
      </w:pPr>
      <w:r>
        <w:rPr>
          <w:rFonts w:cs="Times New Roman"/>
          <w:color w:val="231F20"/>
          <w:sz w:val="22"/>
          <w:lang w:val="es-MX"/>
        </w:rPr>
        <w:t>La Tabla 1 y la Tabla 2, contienen los requerimientos del proyecto  con una descripción y su debido Test Case.</w:t>
      </w:r>
    </w:p>
    <w:p w:rsidR="003F59ED" w:rsidRDefault="003F59ED" w:rsidP="003F59ED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463"/>
        <w:gridCol w:w="3288"/>
        <w:gridCol w:w="11"/>
        <w:gridCol w:w="2470"/>
        <w:gridCol w:w="1276"/>
        <w:gridCol w:w="1843"/>
      </w:tblGrid>
      <w:tr w:rsidR="003F59ED" w:rsidRPr="00C2542D" w:rsidTr="003F59ED">
        <w:trPr>
          <w:trHeight w:val="413"/>
        </w:trPr>
        <w:tc>
          <w:tcPr>
            <w:tcW w:w="6232" w:type="dxa"/>
            <w:gridSpan w:val="4"/>
          </w:tcPr>
          <w:p w:rsidR="003F59ED" w:rsidRPr="003F59E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FUNCIONALES</w:t>
            </w:r>
          </w:p>
        </w:tc>
        <w:tc>
          <w:tcPr>
            <w:tcW w:w="1276" w:type="dxa"/>
          </w:tcPr>
          <w:p w:rsidR="003F59ED" w:rsidRPr="00765F84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843" w:type="dxa"/>
          </w:tcPr>
          <w:p w:rsidR="003F59ED" w:rsidRPr="00C2542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:rsidTr="00542CE1">
        <w:tc>
          <w:tcPr>
            <w:tcW w:w="463" w:type="dxa"/>
          </w:tcPr>
          <w:p w:rsidR="003F59ED" w:rsidRPr="003C4313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</w:p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288" w:type="dxa"/>
          </w:tcPr>
          <w:p w:rsidR="003F59E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scripción del </w:t>
            </w:r>
          </w:p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querimiento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CE5D44" w:rsidTr="00542CE1">
        <w:tc>
          <w:tcPr>
            <w:tcW w:w="463" w:type="dxa"/>
          </w:tcPr>
          <w:p w:rsidR="00CE5D4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.</w:t>
            </w:r>
          </w:p>
        </w:tc>
        <w:tc>
          <w:tcPr>
            <w:tcW w:w="3288" w:type="dxa"/>
          </w:tcPr>
          <w:p w:rsidR="00CE5D44" w:rsidRPr="00CE5D4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stablecer comunicación mediante protocolo de SPI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CE5D44" w:rsidRPr="00765F8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onfiguració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l código principal.</w:t>
            </w:r>
          </w:p>
        </w:tc>
        <w:tc>
          <w:tcPr>
            <w:tcW w:w="1276" w:type="dxa"/>
          </w:tcPr>
          <w:p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D21E0C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y B, el botón A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un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el botón B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 la puerta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 y s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rán representados por botones A y B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er 2 LEDs, verde y rojo para representar de manera visual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l ser encendidos el estado desbloqueado y bloqueado de la puerta.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, uno debe ser de alguna tonalidad verde y el otro de alguna tonalidad roja, pueden ser de cualquier tamaño e intensidad luminosa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lastRenderedPageBreak/>
              <w:t>4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A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ambiará de estado, de bajo a alto. </w:t>
            </w:r>
          </w:p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B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led cambiará de estado, de bajo a alto. 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led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un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.     </w:t>
            </w:r>
          </w:p>
        </w:tc>
        <w:tc>
          <w:tcPr>
            <w:tcW w:w="3299" w:type="dxa"/>
            <w:gridSpan w:val="2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i el usuario presiona los dos botones al mismo tiempo el sistema n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 responder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se que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n el estado e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l que se encuentr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70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sta acción no tiene efecto en ninguna de las señales que controlan los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.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os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 deben permanecer en el estado en el que se encontraban antes de esta acción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463" w:type="dxa"/>
          </w:tcPr>
          <w:p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 alguno de los dos botones es presionado más</w:t>
            </w:r>
            <w:r w:rsidRPr="00765F84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 4 veces continuas en un lapso de 5 segundos con las condiciones de los requerimientos 3 o 4 según corresponda, el sistema se deshabilitará durante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os siguientes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30 segun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ver un cambio de estado más de 4 veces de alguna de las dos señales provenientes del botó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 o B con una duración de al menos 100m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l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señal del led correspondiente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ambiará de estado. </w:t>
            </w:r>
          </w:p>
          <w:p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 ser visible que ya sea el 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rojo 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 se enciendan según corresponda de acuerdo con los requerimientos 3 y 4.</w:t>
            </w:r>
          </w:p>
        </w:tc>
        <w:tc>
          <w:tcPr>
            <w:tcW w:w="1276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FD6E5C" w:rsidRPr="003F59ED" w:rsidTr="00542CE1">
        <w:tc>
          <w:tcPr>
            <w:tcW w:w="463" w:type="dxa"/>
          </w:tcPr>
          <w:p w:rsidR="00FD6E5C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288" w:type="dxa"/>
          </w:tcPr>
          <w:p w:rsidR="00FD6E5C" w:rsidRPr="00765F84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sistema revisará cada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l comportamiento de los botones A y B.</w:t>
            </w:r>
          </w:p>
        </w:tc>
        <w:tc>
          <w:tcPr>
            <w:tcW w:w="2481" w:type="dxa"/>
            <w:gridSpan w:val="2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revisión será con un mensaje entre las tarjetas, este mensaje será un caracter que sirva como señal para saber el 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comportamiento de los botones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:rsidR="003A28AC" w:rsidRDefault="003A28AC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:rsidR="003A28AC" w:rsidRPr="00F11FB5" w:rsidRDefault="00F11FB5" w:rsidP="00033712">
      <w:pPr>
        <w:pStyle w:val="Epgrafe"/>
        <w:jc w:val="center"/>
        <w:outlineLvl w:val="1"/>
        <w:rPr>
          <w:rFonts w:ascii="Times New Roman" w:hAnsi="Times New Roman" w:cs="Times New Roman"/>
          <w:b w:val="0"/>
          <w:color w:val="231F20"/>
          <w:sz w:val="20"/>
          <w:szCs w:val="20"/>
          <w:lang w:val="es-MX"/>
        </w:rPr>
      </w:pPr>
      <w:bookmarkStart w:id="5" w:name="_Toc22945548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1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. Desglose de requerimientos funcionales</w:t>
      </w:r>
      <w:r w:rsidRPr="00F11FB5">
        <w:rPr>
          <w:rFonts w:ascii="Times New Roman" w:hAnsi="Times New Roman" w:cs="Times New Roman"/>
          <w:sz w:val="20"/>
          <w:szCs w:val="20"/>
          <w:lang w:val="es-MX"/>
        </w:rPr>
        <w:t>.</w:t>
      </w:r>
      <w:bookmarkEnd w:id="5"/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  <w:tblDescription w:val="sss"/>
      </w:tblPr>
      <w:tblGrid>
        <w:gridCol w:w="530"/>
        <w:gridCol w:w="3151"/>
        <w:gridCol w:w="2410"/>
        <w:gridCol w:w="1323"/>
        <w:gridCol w:w="1937"/>
      </w:tblGrid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</w:p>
        </w:tc>
        <w:tc>
          <w:tcPr>
            <w:tcW w:w="5561" w:type="dxa"/>
            <w:gridSpan w:val="2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NO FUNCIONALES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C2542D" w:rsidTr="00542CE1">
        <w:tc>
          <w:tcPr>
            <w:tcW w:w="53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omunicación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530" w:type="dxa"/>
          </w:tcPr>
          <w:p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locidad del reloj de comunicación (pin SCK) a 10 MHz con tolerancia ±5%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in 67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velocidad de transmisión esté en el rango del requerimiento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3F59ED" w:rsidTr="00542CE1">
        <w:tc>
          <w:tcPr>
            <w:tcW w:w="530" w:type="dxa"/>
          </w:tcPr>
          <w:p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Número de bits: 8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haya ocho bits.</w:t>
            </w:r>
          </w:p>
        </w:tc>
        <w:tc>
          <w:tcPr>
            <w:tcW w:w="1323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aridad: Ninguna.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no haya bit de paridad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Fase: 1.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el muestreo del dato se realice cuando el reloj cambia de estado de alto a bajo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.</w:t>
            </w:r>
          </w:p>
        </w:tc>
        <w:tc>
          <w:tcPr>
            <w:tcW w:w="3151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olaridad: 1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pin 67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línea de SCL en estado esté en baj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:rsidR="00CE5D44" w:rsidRP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aracterística</w:t>
            </w:r>
            <w:r w:rsidRPr="00CE5D44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s eléctricas</w:t>
            </w:r>
          </w:p>
        </w:tc>
        <w:tc>
          <w:tcPr>
            <w:tcW w:w="2410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.</w:t>
            </w:r>
          </w:p>
        </w:tc>
        <w:tc>
          <w:tcPr>
            <w:tcW w:w="3151" w:type="dxa"/>
          </w:tcPr>
          <w:p w:rsidR="00CE5D44" w:rsidRPr="00C2542D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voltaje y la corriente de alimentación de entrada para el 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stema deberán ser suministra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or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una fuente voltaje, con las siguientes características: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oltaje máximo de en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rada del sistema son 5 V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1 A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D64AC0" w:rsidP="00D64AC0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Revisar que las tarjetas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NXP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y circuitos externos tengan la alimentación adecuada, la medición de la alimentación puede verse reflejada </w:t>
            </w:r>
            <w:r w:rsid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n un multímetro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.</w:t>
            </w:r>
          </w:p>
        </w:tc>
        <w:tc>
          <w:tcPr>
            <w:tcW w:w="3151" w:type="dxa"/>
          </w:tcPr>
          <w:p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botón A deberá ser </w:t>
            </w: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 xml:space="preserve">implementado con un circuito de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ara el botón 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lastRenderedPageBreak/>
              <w:t>8.</w:t>
            </w:r>
          </w:p>
        </w:tc>
        <w:tc>
          <w:tcPr>
            <w:tcW w:w="3151" w:type="dxa"/>
          </w:tcPr>
          <w:p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662E52">
              <w:rPr>
                <w:rFonts w:ascii="Times New Roman" w:hAnsi="Times New Roman" w:cs="Times New Roman"/>
                <w:lang w:val="es-MX"/>
              </w:rPr>
              <w:t xml:space="preserve">El botón B deberá ser implementado con un circuito de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pull</w:t>
            </w:r>
            <w:proofErr w:type="spellEnd"/>
            <w:r w:rsidRPr="00662E52">
              <w:rPr>
                <w:rFonts w:ascii="Times New Roman" w:hAnsi="Times New Roman" w:cs="Times New Roman"/>
                <w:lang w:val="es-MX"/>
              </w:rPr>
              <w:t xml:space="preserve">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down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ow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ara el botón B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:rsidTr="00542CE1">
        <w:tc>
          <w:tcPr>
            <w:tcW w:w="530" w:type="dxa"/>
          </w:tcPr>
          <w:p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9.</w:t>
            </w:r>
          </w:p>
        </w:tc>
        <w:tc>
          <w:tcPr>
            <w:tcW w:w="3151" w:type="dxa"/>
          </w:tcPr>
          <w:p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os LEDs que se utilizarán serán tipo DIP óvalo de color rojo y verde.</w:t>
            </w:r>
          </w:p>
        </w:tc>
        <w:tc>
          <w:tcPr>
            <w:tcW w:w="2410" w:type="dxa"/>
          </w:tcPr>
          <w:p w:rsidR="00CE5D44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ificar el funcionamiento de los dos LEDs a utilizar mediante el circuito para cada uno.</w:t>
            </w:r>
          </w:p>
          <w:p w:rsidR="001A5682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rán colocados en un protoboard con un puente a la  tarjeta 2.</w:t>
            </w:r>
          </w:p>
        </w:tc>
        <w:tc>
          <w:tcPr>
            <w:tcW w:w="1323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1A5682" w:rsidRPr="003F59ED" w:rsidTr="00542CE1">
        <w:tc>
          <w:tcPr>
            <w:tcW w:w="530" w:type="dxa"/>
          </w:tcPr>
          <w:p w:rsidR="001A5682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0.</w:t>
            </w:r>
          </w:p>
        </w:tc>
        <w:tc>
          <w:tcPr>
            <w:tcW w:w="3151" w:type="dxa"/>
          </w:tcPr>
          <w:p w:rsidR="001A5682" w:rsidRDefault="001A5682" w:rsidP="001A5682">
            <w:pPr>
              <w:spacing w:before="12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La tarjeta NXP 1 será la tarjeta master y la tarjeta NXP 2 será slave.</w:t>
            </w:r>
          </w:p>
        </w:tc>
        <w:tc>
          <w:tcPr>
            <w:tcW w:w="2410" w:type="dxa"/>
          </w:tcPr>
          <w:p w:rsidR="001A5682" w:rsidRDefault="001A5682" w:rsidP="00553F4F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podrá identificar a cada tarjeta por la asignación de tareas que 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drán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además podrá verse en el código que se implementará en ellas.</w:t>
            </w:r>
          </w:p>
        </w:tc>
        <w:tc>
          <w:tcPr>
            <w:tcW w:w="1323" w:type="dxa"/>
          </w:tcPr>
          <w:p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:rsidR="003A28AC" w:rsidRDefault="003A28AC" w:rsidP="003A28AC">
      <w:pPr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:rsidR="00F11FB5" w:rsidRPr="001A5682" w:rsidRDefault="00F11FB5" w:rsidP="001A5682">
      <w:pPr>
        <w:pStyle w:val="Epgrafe"/>
        <w:jc w:val="center"/>
        <w:outlineLvl w:val="1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bookmarkStart w:id="6" w:name="_Toc22945549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2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="003F59ED">
        <w:rPr>
          <w:rFonts w:ascii="Times New Roman" w:hAnsi="Times New Roman" w:cs="Times New Roman"/>
          <w:color w:val="auto"/>
          <w:sz w:val="20"/>
          <w:szCs w:val="20"/>
          <w:lang w:val="es-MX"/>
        </w:rPr>
        <w:t>.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 Desglose de requerimientos no funcionales</w:t>
      </w:r>
      <w:r w:rsidR="008F7F55">
        <w:rPr>
          <w:rFonts w:ascii="Times New Roman" w:hAnsi="Times New Roman" w:cs="Times New Roman"/>
          <w:color w:val="auto"/>
          <w:sz w:val="20"/>
          <w:szCs w:val="20"/>
          <w:lang w:val="es-MX"/>
        </w:rPr>
        <w:t>.</w:t>
      </w:r>
      <w:bookmarkEnd w:id="6"/>
    </w:p>
    <w:p w:rsidR="00C67F1D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7" w:name="_Toc22945550"/>
      <w:r>
        <w:rPr>
          <w:rFonts w:cs="Times New Roman"/>
          <w:b/>
          <w:color w:val="231F20"/>
          <w:lang w:val="es-MX"/>
        </w:rPr>
        <w:t>DISEÑ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7"/>
    </w:p>
    <w:p w:rsidR="00811FF1" w:rsidRDefault="00811FF1" w:rsidP="00811FF1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:rsidR="00811FF1" w:rsidRDefault="00811FF1" w:rsidP="00811FF1">
      <w:pPr>
        <w:pStyle w:val="Textoindependiente"/>
        <w:ind w:left="0" w:firstLine="0"/>
        <w:outlineLvl w:val="1"/>
        <w:rPr>
          <w:rFonts w:cs="Times New Roman"/>
          <w:b/>
          <w:color w:val="231F20"/>
          <w:lang w:val="es-MX"/>
        </w:rPr>
      </w:pPr>
      <w:r>
        <w:rPr>
          <w:rFonts w:cs="Times New Roman"/>
          <w:b/>
          <w:color w:val="231F20"/>
          <w:lang w:val="es-MX"/>
        </w:rPr>
        <w:t>Diagrama general.</w:t>
      </w:r>
    </w:p>
    <w:p w:rsidR="00811FF1" w:rsidRPr="00811FF1" w:rsidRDefault="00811FF1" w:rsidP="00811FF1">
      <w:pPr>
        <w:pStyle w:val="Textoindependiente"/>
        <w:ind w:left="0" w:firstLine="0"/>
        <w:jc w:val="both"/>
        <w:outlineLvl w:val="1"/>
        <w:rPr>
          <w:rFonts w:cs="Times New Roman"/>
          <w:color w:val="231F20"/>
          <w:lang w:val="es-MX"/>
        </w:rPr>
      </w:pPr>
      <w:r>
        <w:rPr>
          <w:rFonts w:cs="Times New Roman"/>
          <w:color w:val="231F20"/>
          <w:lang w:val="es-MX"/>
        </w:rPr>
        <w:t xml:space="preserve">En la ilustración 1 se puede ver a </w:t>
      </w:r>
      <w:r>
        <w:rPr>
          <w:rFonts w:cs="Times New Roman"/>
          <w:color w:val="231F20"/>
          <w:lang w:val="es-MX"/>
        </w:rPr>
        <w:t xml:space="preserve">grandes rasgos </w:t>
      </w:r>
      <w:r>
        <w:rPr>
          <w:rFonts w:cs="Times New Roman"/>
          <w:color w:val="231F20"/>
          <w:lang w:val="es-MX"/>
        </w:rPr>
        <w:t xml:space="preserve">el diagrama del funcionamiento del sistema Lock y Unlock de la puerta de un vehículo. Donde los botones están integrados en la tarjeta master y los LEDs </w:t>
      </w:r>
      <w:r w:rsidR="00E94FF8">
        <w:rPr>
          <w:rFonts w:cs="Times New Roman"/>
          <w:color w:val="231F20"/>
          <w:lang w:val="es-MX"/>
        </w:rPr>
        <w:t>verde</w:t>
      </w:r>
      <w:r>
        <w:rPr>
          <w:rFonts w:cs="Times New Roman"/>
          <w:color w:val="231F20"/>
          <w:lang w:val="es-MX"/>
        </w:rPr>
        <w:t xml:space="preserve"> y rojo estarán externos a la tarjeta slave.</w:t>
      </w:r>
    </w:p>
    <w:p w:rsidR="00811FF1" w:rsidRDefault="00811FF1" w:rsidP="00811FF1">
      <w:pPr>
        <w:pStyle w:val="Textoindependiente"/>
        <w:ind w:left="360" w:firstLine="0"/>
        <w:outlineLvl w:val="0"/>
        <w:rPr>
          <w:rFonts w:cs="Times New Roman"/>
          <w:b/>
          <w:color w:val="231F20"/>
          <w:lang w:val="es-MX"/>
        </w:rPr>
      </w:pPr>
    </w:p>
    <w:p w:rsidR="00811FF1" w:rsidRDefault="00811FF1" w:rsidP="00811FF1">
      <w:pPr>
        <w:pStyle w:val="Textoindependiente"/>
        <w:keepNext/>
        <w:tabs>
          <w:tab w:val="left" w:pos="6946"/>
        </w:tabs>
        <w:ind w:left="0" w:firstLine="0"/>
        <w:jc w:val="center"/>
        <w:outlineLvl w:val="0"/>
      </w:pPr>
      <w:r>
        <w:rPr>
          <w:noProof/>
          <w:lang w:val="es-MX" w:eastAsia="es-MX"/>
        </w:rPr>
        <w:drawing>
          <wp:inline distT="0" distB="0" distL="0" distR="0" wp14:anchorId="044D21BC" wp14:editId="1E13E16C">
            <wp:extent cx="5486400" cy="277485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F1" w:rsidRDefault="00811FF1" w:rsidP="00811FF1">
      <w:pPr>
        <w:pStyle w:val="Epgrafe"/>
        <w:jc w:val="center"/>
        <w:outlineLvl w:val="2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="00E94FF8"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1</w:t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811FF1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general.</w:t>
      </w:r>
    </w:p>
    <w:p w:rsidR="007602AF" w:rsidRDefault="00811FF1" w:rsidP="007602AF">
      <w:pPr>
        <w:pStyle w:val="Ttulo2"/>
        <w:rPr>
          <w:rFonts w:ascii="Times New Roman" w:hAnsi="Times New Roman" w:cs="Times New Roman"/>
          <w:color w:val="auto"/>
          <w:sz w:val="22"/>
          <w:lang w:val="es-MX"/>
        </w:rPr>
      </w:pPr>
      <w:r w:rsidRPr="00811FF1">
        <w:rPr>
          <w:rFonts w:ascii="Times New Roman" w:hAnsi="Times New Roman" w:cs="Times New Roman"/>
          <w:color w:val="auto"/>
          <w:sz w:val="22"/>
          <w:lang w:val="es-MX"/>
        </w:rPr>
        <w:lastRenderedPageBreak/>
        <w:t>Diagramas eléctricos.</w:t>
      </w:r>
    </w:p>
    <w:p w:rsidR="007602AF" w:rsidRDefault="007602AF" w:rsidP="007602AF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Con la ayuda del programa </w:t>
      </w:r>
      <w:proofErr w:type="spellStart"/>
      <w:r>
        <w:rPr>
          <w:rFonts w:ascii="Times New Roman" w:hAnsi="Times New Roman" w:cs="Times New Roman"/>
          <w:lang w:val="es-MX"/>
        </w:rPr>
        <w:t>Proteus</w:t>
      </w:r>
      <w:proofErr w:type="spellEnd"/>
      <w:r>
        <w:rPr>
          <w:rFonts w:ascii="Times New Roman" w:hAnsi="Times New Roman" w:cs="Times New Roman"/>
          <w:lang w:val="es-MX"/>
        </w:rPr>
        <w:t xml:space="preserve"> 8 Professional se realizó el diagrama eléctrico 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los botones A y B, y los LEDs ver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y rojo, mostrados en la ilustración 2 y 3 respectivamente. </w:t>
      </w:r>
      <w:r w:rsidR="00E73D86">
        <w:rPr>
          <w:rFonts w:ascii="Times New Roman" w:hAnsi="Times New Roman" w:cs="Times New Roman"/>
          <w:lang w:val="es-MX"/>
        </w:rPr>
        <w:t>Cabe señalar que los botones A y B son parte de la tarjeta master y están en un estado lógico cero, por otra parte los LEDs serán colocados en un protoboard pero su señal de activación será enviada por la tarjeta slave.</w:t>
      </w:r>
    </w:p>
    <w:p w:rsidR="00E94FF8" w:rsidRDefault="00E94FF8" w:rsidP="007602AF">
      <w:pPr>
        <w:jc w:val="both"/>
        <w:rPr>
          <w:rFonts w:ascii="Times New Roman" w:hAnsi="Times New Roman" w:cs="Times New Roman"/>
          <w:lang w:val="es-MX"/>
        </w:rPr>
      </w:pPr>
    </w:p>
    <w:p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6E0D02A7" wp14:editId="042BA201">
            <wp:extent cx="42672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6" w:rsidRPr="00E94FF8" w:rsidRDefault="00E94FF8" w:rsidP="00E94FF8">
      <w:pPr>
        <w:pStyle w:val="Epgrafe"/>
        <w:jc w:val="center"/>
        <w:rPr>
          <w:rFonts w:ascii="Times New Roman" w:hAnsi="Times New Roman" w:cs="Times New Roman"/>
          <w:lang w:val="es-MX"/>
        </w:rPr>
      </w:pP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2</w:t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eléctrico de los botones A y B.</w:t>
      </w:r>
    </w:p>
    <w:p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497D5599" wp14:editId="6849A725">
            <wp:extent cx="4791075" cy="2886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94FF8" w:rsidRPr="00E94FF8" w:rsidRDefault="00E94FF8" w:rsidP="00E94FF8">
      <w:pPr>
        <w:pStyle w:val="Epgrafe"/>
        <w:jc w:val="center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Ilustración </w:t>
      </w:r>
      <w:proofErr w:type="gramStart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proofErr w:type="gramEnd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Ilustración \* ARABIC </w:instrText>
      </w:r>
      <w:proofErr w:type="gramStart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proofErr w:type="gramEnd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3</w:t>
      </w:r>
      <w:proofErr w:type="gramStart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proofErr w:type="gramEnd"/>
      <w:r w:rsidRPr="00E94FF8">
        <w:rPr>
          <w:rFonts w:ascii="Times New Roman" w:hAnsi="Times New Roman" w:cs="Times New Roman"/>
          <w:color w:val="auto"/>
          <w:sz w:val="20"/>
          <w:szCs w:val="20"/>
          <w:lang w:val="es-MX"/>
        </w:rPr>
        <w:t>. Diagrama eléctrico de los LED verde y rojo.</w:t>
      </w:r>
    </w:p>
    <w:p w:rsidR="00E73D86" w:rsidRPr="007602AF" w:rsidRDefault="00E73D86" w:rsidP="007602AF">
      <w:pPr>
        <w:jc w:val="both"/>
        <w:rPr>
          <w:rFonts w:ascii="Times New Roman" w:hAnsi="Times New Roman" w:cs="Times New Roman"/>
          <w:lang w:val="es-MX"/>
        </w:rPr>
      </w:pPr>
    </w:p>
    <w:p w:rsidR="00B1139B" w:rsidRDefault="00B1139B" w:rsidP="00B1139B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p w:rsidR="00B1139B" w:rsidRPr="00C61097" w:rsidRDefault="00B1139B" w:rsidP="00B1139B">
      <w:pPr>
        <w:pStyle w:val="Textoindependiente"/>
        <w:jc w:val="center"/>
        <w:outlineLvl w:val="0"/>
        <w:rPr>
          <w:rFonts w:cs="Times New Roman"/>
          <w:b/>
          <w:color w:val="231F20"/>
          <w:lang w:val="es-MX"/>
        </w:rPr>
      </w:pPr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9" w:name="_Toc22945551"/>
      <w:r>
        <w:rPr>
          <w:rFonts w:cs="Times New Roman"/>
          <w:b/>
          <w:color w:val="231F20"/>
          <w:lang w:val="es-MX"/>
        </w:rPr>
        <w:t>MEMORIA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9"/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0" w:name="_Toc22945552"/>
      <w:r>
        <w:rPr>
          <w:rFonts w:cs="Times New Roman"/>
          <w:b/>
          <w:color w:val="231F20"/>
          <w:lang w:val="es-MX"/>
        </w:rPr>
        <w:t>R</w:t>
      </w:r>
      <w:r w:rsidR="008F7F55">
        <w:rPr>
          <w:rFonts w:cs="Times New Roman"/>
          <w:b/>
          <w:color w:val="231F20"/>
          <w:lang w:val="es-MX"/>
        </w:rPr>
        <w:t>ESULTADOS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0"/>
      <w:r w:rsidR="00C67F1D" w:rsidRPr="00C61097">
        <w:rPr>
          <w:rFonts w:cs="Times New Roman"/>
          <w:b/>
          <w:color w:val="231F20"/>
          <w:lang w:val="es-MX"/>
        </w:rPr>
        <w:t xml:space="preserve"> </w:t>
      </w:r>
    </w:p>
    <w:p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:rsidR="00C67F1D" w:rsidRPr="00C61097" w:rsidRDefault="00C67F1D" w:rsidP="00DB5508">
      <w:pPr>
        <w:pStyle w:val="Textoindependiente"/>
        <w:spacing w:before="0"/>
        <w:ind w:left="123" w:firstLine="0"/>
        <w:rPr>
          <w:rFonts w:cs="Times New Roman"/>
          <w:color w:val="231F20"/>
          <w:lang w:val="es-MX"/>
        </w:rPr>
      </w:pPr>
    </w:p>
    <w:p w:rsidR="00434F1C" w:rsidRPr="00C61097" w:rsidRDefault="00434F1C" w:rsidP="00AD683D">
      <w:pPr>
        <w:widowControl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s-MX"/>
        </w:rPr>
      </w:pPr>
    </w:p>
    <w:sectPr w:rsidR="00434F1C" w:rsidRPr="00C61097" w:rsidSect="00572221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6C" w:rsidRDefault="00796C6C" w:rsidP="00DB5508">
      <w:r>
        <w:separator/>
      </w:r>
    </w:p>
  </w:endnote>
  <w:endnote w:type="continuationSeparator" w:id="0">
    <w:p w:rsidR="00796C6C" w:rsidRDefault="00796C6C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152961"/>
      <w:docPartObj>
        <w:docPartGallery w:val="Page Numbers (Bottom of Page)"/>
        <w:docPartUnique/>
      </w:docPartObj>
    </w:sdtPr>
    <w:sdtEndPr/>
    <w:sdtContent>
      <w:p w:rsidR="00E065D8" w:rsidRDefault="00E06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FF8" w:rsidRPr="00E94FF8">
          <w:rPr>
            <w:noProof/>
            <w:lang w:val="es-ES"/>
          </w:rPr>
          <w:t>9</w:t>
        </w:r>
        <w:r>
          <w:fldChar w:fldCharType="end"/>
        </w:r>
      </w:p>
    </w:sdtContent>
  </w:sdt>
  <w:p w:rsidR="00E065D8" w:rsidRDefault="00E065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6C" w:rsidRDefault="00796C6C" w:rsidP="00DB5508">
      <w:r>
        <w:separator/>
      </w:r>
    </w:p>
  </w:footnote>
  <w:footnote w:type="continuationSeparator" w:id="0">
    <w:p w:rsidR="00796C6C" w:rsidRDefault="00796C6C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8" w:rsidRDefault="00AD683D" w:rsidP="00E065D8">
    <w:pPr>
      <w:pStyle w:val="Encabezado"/>
      <w:tabs>
        <w:tab w:val="clear" w:pos="4153"/>
        <w:tab w:val="clear" w:pos="8306"/>
        <w:tab w:val="left" w:pos="1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AC830F" wp14:editId="042CCB6B">
              <wp:simplePos x="0" y="0"/>
              <wp:positionH relativeFrom="column">
                <wp:posOffset>4743450</wp:posOffset>
              </wp:positionH>
              <wp:positionV relativeFrom="paragraph">
                <wp:posOffset>-230505</wp:posOffset>
              </wp:positionV>
              <wp:extent cx="1733550" cy="6381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83D" w:rsidRPr="00AD683D" w:rsidRDefault="00AD683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5pt;margin-top:-18.15pt;width:13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" fillcolor="white [3212]" stroked="f">
              <v:textbox>
                <w:txbxContent>
                  <w:p w:rsidR="00AD683D" w:rsidRPr="00AD683D" w:rsidRDefault="00AD683D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B5508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58469BD" wp14:editId="03D95566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3260" cy="10058400"/>
          <wp:effectExtent l="0" t="0" r="0" b="0"/>
          <wp:wrapNone/>
          <wp:docPr id="8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D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>
    <w:nsid w:val="09344D9B"/>
    <w:multiLevelType w:val="hybridMultilevel"/>
    <w:tmpl w:val="97A05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>
    <w:nsid w:val="0B667823"/>
    <w:multiLevelType w:val="hybridMultilevel"/>
    <w:tmpl w:val="90F69402"/>
    <w:lvl w:ilvl="0" w:tplc="886C1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5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6">
    <w:nsid w:val="696358A6"/>
    <w:multiLevelType w:val="hybridMultilevel"/>
    <w:tmpl w:val="4B1869E4"/>
    <w:lvl w:ilvl="0" w:tplc="6EFA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08"/>
    <w:rsid w:val="00033712"/>
    <w:rsid w:val="000D6695"/>
    <w:rsid w:val="00141C7B"/>
    <w:rsid w:val="001A5682"/>
    <w:rsid w:val="001B29CF"/>
    <w:rsid w:val="002A5C90"/>
    <w:rsid w:val="002C52F4"/>
    <w:rsid w:val="003A28AC"/>
    <w:rsid w:val="003F59ED"/>
    <w:rsid w:val="00434F1C"/>
    <w:rsid w:val="004E2360"/>
    <w:rsid w:val="00553F4F"/>
    <w:rsid w:val="00572221"/>
    <w:rsid w:val="00572ECF"/>
    <w:rsid w:val="006F4D2C"/>
    <w:rsid w:val="007602AF"/>
    <w:rsid w:val="00784537"/>
    <w:rsid w:val="00796C6C"/>
    <w:rsid w:val="00811FF1"/>
    <w:rsid w:val="008F7F55"/>
    <w:rsid w:val="00907995"/>
    <w:rsid w:val="009D30BD"/>
    <w:rsid w:val="00A25D88"/>
    <w:rsid w:val="00AB0053"/>
    <w:rsid w:val="00AD016E"/>
    <w:rsid w:val="00AD683D"/>
    <w:rsid w:val="00B056AF"/>
    <w:rsid w:val="00B1139B"/>
    <w:rsid w:val="00B37FD6"/>
    <w:rsid w:val="00C0518C"/>
    <w:rsid w:val="00C150C5"/>
    <w:rsid w:val="00C61097"/>
    <w:rsid w:val="00C67F1D"/>
    <w:rsid w:val="00CE5D44"/>
    <w:rsid w:val="00D64AC0"/>
    <w:rsid w:val="00DB5508"/>
    <w:rsid w:val="00E02A29"/>
    <w:rsid w:val="00E065D8"/>
    <w:rsid w:val="00E73D86"/>
    <w:rsid w:val="00E94FF8"/>
    <w:rsid w:val="00F11FB5"/>
    <w:rsid w:val="00F262AB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FB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11FB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C7C5-42DE-4F26-A42A-CC0501A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Ingenieria</dc:creator>
  <cp:lastModifiedBy>Judith Martínez</cp:lastModifiedBy>
  <cp:revision>7</cp:revision>
  <dcterms:created xsi:type="dcterms:W3CDTF">2019-10-26T06:27:00Z</dcterms:created>
  <dcterms:modified xsi:type="dcterms:W3CDTF">2019-10-30T05:46:00Z</dcterms:modified>
</cp:coreProperties>
</file>